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9796" w14:textId="77777777" w:rsidR="009006BC" w:rsidRPr="00BC7DFA" w:rsidRDefault="009006BC" w:rsidP="009006BC">
      <w:pPr>
        <w:spacing w:after="0" w:line="240" w:lineRule="auto"/>
        <w:rPr>
          <w:rFonts w:eastAsia="Calibri" w:cs="Arial"/>
          <w:sz w:val="28"/>
          <w:szCs w:val="32"/>
        </w:rPr>
      </w:pPr>
      <w:r w:rsidRPr="00BC7DFA">
        <w:rPr>
          <w:rFonts w:eastAsia="Calibri" w:cs="Arial"/>
          <w:b/>
          <w:sz w:val="28"/>
          <w:szCs w:val="32"/>
        </w:rPr>
        <w:t>Załącznik nr 6.1</w:t>
      </w:r>
      <w:r w:rsidRPr="00BC7DFA">
        <w:rPr>
          <w:rFonts w:eastAsia="Calibri" w:cs="Arial"/>
          <w:sz w:val="28"/>
          <w:szCs w:val="32"/>
        </w:rPr>
        <w:t xml:space="preserve"> - Zamówienie na Usługę Kolokacja</w:t>
      </w:r>
    </w:p>
    <w:p w14:paraId="39D63793" w14:textId="77777777" w:rsidR="009006BC" w:rsidRPr="00BC7DFA" w:rsidRDefault="009006BC" w:rsidP="009006BC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6A1ED353" w14:textId="77777777" w:rsidR="009006BC" w:rsidRPr="00BC7DFA" w:rsidRDefault="009006BC" w:rsidP="009006BC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BC7DFA">
        <w:rPr>
          <w:rFonts w:eastAsia="Calibri" w:cs="Arial"/>
          <w:sz w:val="20"/>
          <w:szCs w:val="20"/>
        </w:rPr>
        <w:t>Data …………………………………………………</w:t>
      </w:r>
    </w:p>
    <w:p w14:paraId="3B9DF796" w14:textId="77777777" w:rsidR="009006BC" w:rsidRPr="00BC7DFA" w:rsidRDefault="009006BC" w:rsidP="009006BC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36300691" w14:textId="77777777" w:rsidR="009006BC" w:rsidRPr="00BC7DFA" w:rsidRDefault="009006BC" w:rsidP="009006BC">
      <w:pPr>
        <w:pStyle w:val="numUS0"/>
        <w:ind w:left="360" w:hanging="360"/>
      </w:pPr>
      <w:r w:rsidRPr="00BC7DFA">
        <w:t xml:space="preserve">DANE ADRESOWE OPERATORA SIECI </w:t>
      </w:r>
      <w:r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9006BC" w:rsidRPr="00BC7DFA" w14:paraId="3D25FEA5" w14:textId="77777777" w:rsidTr="001D31AD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B78B0AE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101EF268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0E46488A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395997EC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9006BC" w:rsidRPr="00BC7DFA" w14:paraId="0C4C1A9D" w14:textId="77777777" w:rsidTr="001D31AD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75A6C579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DF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662F4">
              <w:rPr>
                <w:rFonts w:eastAsia="Calibri" w:cs="Arial"/>
                <w:sz w:val="16"/>
                <w:szCs w:val="16"/>
              </w:rPr>
            </w:r>
            <w:r w:rsidR="003662F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BC7DFA">
              <w:rPr>
                <w:rFonts w:eastAsia="Calibri" w:cs="Arial"/>
                <w:sz w:val="16"/>
                <w:szCs w:val="16"/>
              </w:rPr>
              <w:fldChar w:fldCharType="end"/>
            </w:r>
            <w:r w:rsidRPr="00BC7DFA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19F2A261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DF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662F4">
              <w:rPr>
                <w:rFonts w:eastAsia="Calibri" w:cs="Arial"/>
                <w:sz w:val="16"/>
                <w:szCs w:val="16"/>
              </w:rPr>
            </w:r>
            <w:r w:rsidR="003662F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BC7DFA">
              <w:rPr>
                <w:rFonts w:eastAsia="Calibri" w:cs="Arial"/>
                <w:sz w:val="16"/>
                <w:szCs w:val="16"/>
              </w:rPr>
              <w:fldChar w:fldCharType="end"/>
            </w:r>
            <w:r w:rsidRPr="00BC7DFA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5EA5B56D" w14:textId="77777777" w:rsidR="009006BC" w:rsidRPr="00BC7DFA" w:rsidRDefault="009006BC" w:rsidP="009006BC">
      <w:pPr>
        <w:pStyle w:val="numUS0"/>
        <w:ind w:left="360" w:hanging="360"/>
      </w:pPr>
      <w:r w:rsidRPr="00BC7DFA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9006BC" w:rsidRPr="00BC7DFA" w14:paraId="7AA23A49" w14:textId="77777777" w:rsidTr="001D31AD">
        <w:tc>
          <w:tcPr>
            <w:tcW w:w="1728" w:type="dxa"/>
            <w:vAlign w:val="center"/>
          </w:tcPr>
          <w:p w14:paraId="162DFFE0" w14:textId="77777777" w:rsidR="009006BC" w:rsidRPr="00BC7DFA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t>Nazwa  i adres WI</w:t>
            </w:r>
          </w:p>
        </w:tc>
        <w:tc>
          <w:tcPr>
            <w:tcW w:w="6804" w:type="dxa"/>
            <w:vAlign w:val="center"/>
          </w:tcPr>
          <w:p w14:paraId="7DBDEFB7" w14:textId="77777777" w:rsidR="009006BC" w:rsidRPr="00BC7DFA" w:rsidRDefault="009006BC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BC7DFA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3CA2F7A2" w14:textId="77777777" w:rsidR="009006BC" w:rsidRDefault="009006BC" w:rsidP="009006BC">
      <w:pPr>
        <w:pStyle w:val="numUS0"/>
        <w:ind w:left="360" w:hanging="360"/>
        <w:rPr>
          <w:color w:val="000000" w:themeColor="text1"/>
        </w:rPr>
      </w:pPr>
      <w:r>
        <w:t>PUNKT DOSTĘPU</w:t>
      </w:r>
    </w:p>
    <w:p w14:paraId="5302D818" w14:textId="77777777" w:rsidR="009006BC" w:rsidRDefault="009006BC" w:rsidP="009006BC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>
        <w:rPr>
          <w:rFonts w:eastAsia="Calibri" w:cs="Arial"/>
          <w:b/>
          <w:sz w:val="16"/>
          <w:szCs w:val="16"/>
        </w:rPr>
        <w:t>Punkt Dostępu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6806"/>
      </w:tblGrid>
      <w:tr w:rsidR="009006BC" w14:paraId="7171C452" w14:textId="77777777" w:rsidTr="001D31A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ED2E" w14:textId="77777777" w:rsidR="009006BC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D18" w14:textId="77777777" w:rsidR="009006BC" w:rsidRDefault="009006BC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34857F7E" w14:textId="77777777" w:rsidR="009006BC" w:rsidRPr="00BC7DFA" w:rsidRDefault="009006BC" w:rsidP="009006BC">
      <w:pPr>
        <w:pStyle w:val="numUS0"/>
        <w:ind w:left="360" w:hanging="360"/>
      </w:pPr>
      <w:r w:rsidRPr="00BC7DFA">
        <w:t>SPECYFIKACJA USŁUGI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4"/>
        <w:gridCol w:w="2978"/>
        <w:gridCol w:w="3869"/>
      </w:tblGrid>
      <w:tr w:rsidR="009006BC" w:rsidRPr="00BC7DFA" w14:paraId="4D9E8C26" w14:textId="77777777" w:rsidTr="001D31AD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C870" w14:textId="77777777" w:rsidR="009006BC" w:rsidRPr="00BC7DFA" w:rsidRDefault="009006BC" w:rsidP="001D31AD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Węzeł szkieletow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4FD" w14:textId="77777777" w:rsidR="009006BC" w:rsidRPr="00BC7DFA" w:rsidRDefault="009006BC" w:rsidP="001D31AD">
            <w:pPr>
              <w:spacing w:before="60" w:after="60" w:line="276" w:lineRule="auto"/>
              <w:jc w:val="left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</w:t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ktywna i pasywna ilość 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F83" w14:textId="77777777" w:rsidR="009006BC" w:rsidRPr="00BC7DFA" w:rsidRDefault="009006BC" w:rsidP="001D31A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9006BC" w:rsidRPr="00BC7DFA" w14:paraId="0A814A23" w14:textId="77777777" w:rsidTr="001D31AD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36ECC" w14:textId="77777777" w:rsidR="009006BC" w:rsidRPr="00BC7DFA" w:rsidRDefault="009006BC" w:rsidP="001D31AD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Węzeł dystrybucyjn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7A4D" w14:textId="77777777" w:rsidR="009006BC" w:rsidRPr="00BC7DFA" w:rsidRDefault="009006BC" w:rsidP="001D31AD">
            <w:pPr>
              <w:spacing w:before="60" w:after="60" w:line="276" w:lineRule="auto"/>
              <w:jc w:val="left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</w:t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ktywna ilość 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AEEC" w14:textId="77777777" w:rsidR="009006BC" w:rsidRPr="00BC7DFA" w:rsidRDefault="009006BC" w:rsidP="001D31A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9006BC" w:rsidRPr="00BC7DFA" w14:paraId="2B9ED25A" w14:textId="77777777" w:rsidTr="001D31AD"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CF3F" w14:textId="77777777" w:rsidR="009006BC" w:rsidRPr="00BC7DFA" w:rsidRDefault="009006BC" w:rsidP="001D31AD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603" w14:textId="77777777" w:rsidR="009006BC" w:rsidRDefault="009006BC" w:rsidP="001D31AD">
            <w:pPr>
              <w:spacing w:after="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p</w:t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sywna ilość U w części ISP</w:t>
            </w:r>
          </w:p>
          <w:p w14:paraId="44780790" w14:textId="77777777" w:rsidR="009006BC" w:rsidRPr="00AA2208" w:rsidRDefault="009006BC" w:rsidP="001D31AD">
            <w:pPr>
              <w:spacing w:after="0" w:line="276" w:lineRule="auto"/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</w:pP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 xml:space="preserve">(powyżej 25 cm </w:t>
            </w:r>
            <w:r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głębokości</w:t>
            </w: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 xml:space="preserve">)   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FB2D" w14:textId="77777777" w:rsidR="009006BC" w:rsidRPr="00BC7DFA" w:rsidRDefault="009006BC" w:rsidP="001D31A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9006BC" w:rsidRPr="00BC7DFA" w14:paraId="0FC68D81" w14:textId="77777777" w:rsidTr="001D31AD"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AD8" w14:textId="77777777" w:rsidR="009006BC" w:rsidRPr="00BC7DFA" w:rsidRDefault="009006BC" w:rsidP="001D31AD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346" w14:textId="77777777" w:rsidR="009006BC" w:rsidRDefault="009006BC" w:rsidP="001D31AD">
            <w:pPr>
              <w:spacing w:after="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BC7DFA">
              <w:rPr>
                <w:rFonts w:cs="Arial"/>
                <w:color w:val="000000"/>
                <w:sz w:val="16"/>
                <w:szCs w:val="16"/>
              </w:rPr>
              <w:t xml:space="preserve">pasywna ilość U w części ODF </w:t>
            </w:r>
          </w:p>
          <w:p w14:paraId="13DF4DC1" w14:textId="77777777" w:rsidR="009006BC" w:rsidRPr="00BC7DFA" w:rsidRDefault="009006BC" w:rsidP="001D31AD">
            <w:pPr>
              <w:spacing w:after="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(</w:t>
            </w:r>
            <w:r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do</w:t>
            </w: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 xml:space="preserve"> 25 cm </w:t>
            </w:r>
            <w:r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głębokości</w:t>
            </w: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96DD" w14:textId="77777777" w:rsidR="009006BC" w:rsidRPr="00BC7DFA" w:rsidRDefault="009006BC" w:rsidP="001D31A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9006BC" w:rsidRPr="00BC7DFA" w14:paraId="00FEB362" w14:textId="77777777" w:rsidTr="001D31AD">
        <w:tc>
          <w:tcPr>
            <w:tcW w:w="8561" w:type="dxa"/>
            <w:gridSpan w:val="3"/>
            <w:vAlign w:val="center"/>
          </w:tcPr>
          <w:p w14:paraId="4F2F5306" w14:textId="77777777" w:rsidR="009006BC" w:rsidRDefault="009006BC" w:rsidP="001D31AD">
            <w:pPr>
              <w:spacing w:before="60" w:after="60" w:line="276" w:lineRule="auto"/>
              <w:rPr>
                <w:rFonts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instrText xml:space="preserve"> FORMCHECKBOX </w:instrText>
            </w:r>
            <w:r w:rsidR="003662F4">
              <w:rPr>
                <w:rFonts w:eastAsia="Times New Roman" w:cs="Arial"/>
                <w:noProof/>
                <w:sz w:val="16"/>
                <w:szCs w:val="16"/>
                <w:lang w:eastAsia="ar-SA"/>
              </w:rPr>
            </w:r>
            <w:r w:rsidR="003662F4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separate"/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end"/>
            </w: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   </w:t>
            </w:r>
            <w:r w:rsidRPr="00BC7DFA">
              <w:rPr>
                <w:rFonts w:cs="Arial"/>
                <w:noProof/>
                <w:sz w:val="16"/>
                <w:szCs w:val="16"/>
                <w:lang w:eastAsia="ar-SA"/>
              </w:rPr>
              <w:t>Połączenie urządzeń dwóch O</w:t>
            </w:r>
            <w:r>
              <w:rPr>
                <w:rFonts w:cs="Arial"/>
                <w:noProof/>
                <w:sz w:val="16"/>
                <w:szCs w:val="16"/>
                <w:lang w:eastAsia="ar-SA"/>
              </w:rPr>
              <w:t>peratorów Sieci Dostępowej</w:t>
            </w:r>
          </w:p>
          <w:p w14:paraId="6590D9C1" w14:textId="77777777" w:rsidR="009006BC" w:rsidRPr="00C77AEA" w:rsidRDefault="009006BC" w:rsidP="001D31AD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       Nazwa i adres OSD …………………………………………….</w:t>
            </w:r>
          </w:p>
        </w:tc>
      </w:tr>
    </w:tbl>
    <w:p w14:paraId="46346A27" w14:textId="77777777" w:rsidR="009006BC" w:rsidRDefault="009006BC" w:rsidP="009006BC">
      <w:pPr>
        <w:pStyle w:val="numUS0"/>
        <w:ind w:left="360" w:hanging="360"/>
      </w:pPr>
      <w:r w:rsidRPr="00BC7DFA">
        <w:t>WARIANT SLA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45"/>
        <w:gridCol w:w="2845"/>
      </w:tblGrid>
      <w:tr w:rsidR="009006BC" w14:paraId="230315AB" w14:textId="77777777" w:rsidTr="001D31A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D932CF" w14:textId="77777777" w:rsidR="009006BC" w:rsidRDefault="009006BC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662F4">
              <w:rPr>
                <w:rFonts w:eastAsia="Calibri" w:cs="Arial"/>
                <w:sz w:val="16"/>
                <w:szCs w:val="16"/>
              </w:rPr>
            </w:r>
            <w:r w:rsidR="003662F4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7F0FEF" w14:textId="77777777" w:rsidR="009006BC" w:rsidRDefault="009006BC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662F4">
              <w:rPr>
                <w:rFonts w:eastAsia="Calibri" w:cs="Arial"/>
                <w:sz w:val="16"/>
                <w:szCs w:val="16"/>
              </w:rPr>
            </w:r>
            <w:r w:rsidR="003662F4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0A69" w14:textId="77777777" w:rsidR="009006BC" w:rsidRDefault="009006BC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662F4">
              <w:rPr>
                <w:rFonts w:eastAsia="Calibri" w:cs="Arial"/>
                <w:sz w:val="16"/>
                <w:szCs w:val="16"/>
              </w:rPr>
            </w:r>
            <w:r w:rsidR="003662F4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48630B73" w14:textId="77777777" w:rsidR="009006BC" w:rsidRDefault="009006BC" w:rsidP="009006BC">
      <w:pPr>
        <w:pStyle w:val="numUS0"/>
        <w:ind w:left="360" w:hanging="360"/>
      </w:pPr>
      <w:r w:rsidRPr="00BC7DFA">
        <w:t xml:space="preserve">TERMIN </w:t>
      </w:r>
      <w:bookmarkStart w:id="0" w:name="_Hlk35184569"/>
      <w:r w:rsidRPr="008C2F1D">
        <w:t xml:space="preserve">URUCHOMIENIA I </w:t>
      </w:r>
      <w:r>
        <w:t>OKRES</w:t>
      </w:r>
      <w:r w:rsidRPr="008C2F1D">
        <w:t xml:space="preserve"> TRWANIA </w:t>
      </w:r>
      <w:r>
        <w:t>UMOWY</w:t>
      </w:r>
      <w:bookmarkEnd w:id="0"/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9006BC" w:rsidRPr="008C2F1D" w14:paraId="433A186F" w14:textId="77777777" w:rsidTr="001D31AD">
        <w:tc>
          <w:tcPr>
            <w:tcW w:w="1927" w:type="pct"/>
          </w:tcPr>
          <w:p w14:paraId="1ABB1BD0" w14:textId="77777777" w:rsidR="009006BC" w:rsidRPr="008C2F1D" w:rsidRDefault="009006BC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1726B6A8" w14:textId="77777777" w:rsidR="009006BC" w:rsidRPr="008C2F1D" w:rsidRDefault="009006BC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9006BC" w:rsidRPr="008C2F1D" w14:paraId="476F2A4C" w14:textId="77777777" w:rsidTr="001D31AD">
        <w:tc>
          <w:tcPr>
            <w:tcW w:w="1927" w:type="pct"/>
          </w:tcPr>
          <w:p w14:paraId="26C82627" w14:textId="77777777" w:rsidR="009006BC" w:rsidRPr="008C2F1D" w:rsidRDefault="009006BC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Data Aktywacji Usługi</w:t>
            </w:r>
            <w:r>
              <w:rPr>
                <w:rFonts w:eastAsia="Calibri" w:cs="Arial"/>
                <w:sz w:val="16"/>
                <w:szCs w:val="16"/>
              </w:rPr>
              <w:t xml:space="preserve"> (dzień.miesiąc.rok)</w:t>
            </w:r>
          </w:p>
        </w:tc>
        <w:tc>
          <w:tcPr>
            <w:tcW w:w="3073" w:type="pct"/>
          </w:tcPr>
          <w:p w14:paraId="676C791D" w14:textId="77777777" w:rsidR="009006BC" w:rsidRPr="008C2F1D" w:rsidRDefault="009006BC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0EB67A82" w14:textId="77777777" w:rsidR="009006BC" w:rsidRDefault="009006BC" w:rsidP="009006BC">
      <w:pPr>
        <w:pStyle w:val="numUS0"/>
        <w:ind w:left="360" w:hanging="360"/>
      </w:pPr>
      <w:bookmarkStart w:id="1" w:name="_Hlk35184593"/>
      <w:r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9006BC" w:rsidRPr="008C2F1D" w14:paraId="496BE377" w14:textId="77777777" w:rsidTr="001D31AD">
        <w:tc>
          <w:tcPr>
            <w:tcW w:w="3316" w:type="dxa"/>
            <w:vAlign w:val="center"/>
          </w:tcPr>
          <w:bookmarkEnd w:id="1"/>
          <w:p w14:paraId="098678FD" w14:textId="77777777" w:rsidR="009006BC" w:rsidRPr="008C2F1D" w:rsidRDefault="009006BC" w:rsidP="001D31AD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06DC3863" w14:textId="77777777" w:rsidR="009006BC" w:rsidRPr="008C2F1D" w:rsidRDefault="009006BC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4B021A3B" w14:textId="77777777" w:rsidR="009006BC" w:rsidRPr="00BC7DFA" w:rsidRDefault="009006BC" w:rsidP="009006BC">
      <w:pPr>
        <w:pStyle w:val="numUS0"/>
        <w:ind w:left="360" w:hanging="360"/>
      </w:pPr>
      <w:r w:rsidRPr="00BC7DFA">
        <w:t xml:space="preserve">OŚWIADCZENIE </w:t>
      </w:r>
      <w:r w:rsidRPr="009C2D1E">
        <w:t xml:space="preserve">OPERATORA SIECI </w:t>
      </w:r>
      <w:r>
        <w:t>DOSTĘPOWEJ</w:t>
      </w:r>
    </w:p>
    <w:p w14:paraId="2AB526A5" w14:textId="77777777" w:rsidR="009006BC" w:rsidRPr="00FA5E94" w:rsidRDefault="009006BC" w:rsidP="009006BC">
      <w:pPr>
        <w:pStyle w:val="Akapitzlist"/>
        <w:numPr>
          <w:ilvl w:val="0"/>
          <w:numId w:val="145"/>
        </w:numPr>
        <w:spacing w:after="0" w:line="240" w:lineRule="auto"/>
        <w:ind w:left="714" w:hanging="357"/>
        <w:rPr>
          <w:b/>
          <w:i/>
          <w:iCs/>
          <w:sz w:val="16"/>
          <w:szCs w:val="16"/>
        </w:rPr>
      </w:pPr>
      <w:r w:rsidRPr="00FA5E94">
        <w:rPr>
          <w:i/>
          <w:iCs/>
          <w:sz w:val="16"/>
          <w:szCs w:val="16"/>
        </w:rPr>
        <w:t>Dotyczy Beneficjentów Programu Operacyjnego Polska Cyfrowa 2014-2020</w:t>
      </w:r>
      <w:r>
        <w:rPr>
          <w:i/>
          <w:iCs/>
          <w:sz w:val="16"/>
          <w:szCs w:val="16"/>
        </w:rPr>
        <w:t>.</w:t>
      </w:r>
    </w:p>
    <w:p w14:paraId="02986049" w14:textId="06F63364" w:rsidR="009006BC" w:rsidRDefault="009006BC" w:rsidP="009006BC">
      <w:pPr>
        <w:pStyle w:val="numUS0"/>
        <w:numPr>
          <w:ilvl w:val="0"/>
          <w:numId w:val="0"/>
        </w:numPr>
        <w:spacing w:before="0" w:after="0"/>
        <w:ind w:left="709"/>
        <w:rPr>
          <w:b w:val="0"/>
          <w:sz w:val="16"/>
          <w:szCs w:val="16"/>
        </w:rPr>
      </w:pPr>
      <w:r w:rsidRPr="00FA5E94">
        <w:rPr>
          <w:b w:val="0"/>
          <w:sz w:val="16"/>
          <w:szCs w:val="16"/>
        </w:rPr>
        <w:t xml:space="preserve">Oświadczam, że usługa </w:t>
      </w:r>
      <w:r w:rsidRPr="00FA5E94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A5E94">
        <w:rPr>
          <w:b w:val="0"/>
          <w:sz w:val="16"/>
          <w:szCs w:val="16"/>
        </w:rPr>
        <w:instrText xml:space="preserve"> FORMCHECKBOX </w:instrText>
      </w:r>
      <w:r w:rsidR="003662F4">
        <w:rPr>
          <w:b w:val="0"/>
          <w:sz w:val="16"/>
          <w:szCs w:val="16"/>
        </w:rPr>
      </w:r>
      <w:r w:rsidR="003662F4">
        <w:rPr>
          <w:b w:val="0"/>
          <w:sz w:val="16"/>
          <w:szCs w:val="16"/>
        </w:rPr>
        <w:fldChar w:fldCharType="separate"/>
      </w:r>
      <w:r w:rsidRPr="00FA5E94">
        <w:rPr>
          <w:b w:val="0"/>
          <w:sz w:val="16"/>
          <w:szCs w:val="16"/>
        </w:rPr>
        <w:fldChar w:fldCharType="end"/>
      </w:r>
      <w:r w:rsidRPr="00FA5E94">
        <w:rPr>
          <w:sz w:val="16"/>
          <w:szCs w:val="16"/>
        </w:rPr>
        <w:t>będzie</w:t>
      </w:r>
      <w:r w:rsidRPr="00FA5E94">
        <w:rPr>
          <w:b w:val="0"/>
          <w:sz w:val="16"/>
          <w:szCs w:val="16"/>
        </w:rPr>
        <w:t xml:space="preserve"> świadczona w ramach realizacji projektu z Działania 1.1 Programu Operacyjnego Polska Cyfrowa</w:t>
      </w:r>
      <w:r w:rsidR="0015494D">
        <w:rPr>
          <w:b w:val="0"/>
          <w:sz w:val="16"/>
          <w:szCs w:val="16"/>
        </w:rPr>
        <w:t>.</w:t>
      </w:r>
    </w:p>
    <w:p w14:paraId="2AB289EB" w14:textId="77777777" w:rsidR="009006BC" w:rsidRDefault="009006BC" w:rsidP="009006BC">
      <w:pPr>
        <w:pStyle w:val="numUS0"/>
        <w:numPr>
          <w:ilvl w:val="0"/>
          <w:numId w:val="0"/>
        </w:numPr>
        <w:spacing w:before="0" w:after="0"/>
        <w:ind w:left="709"/>
        <w:rPr>
          <w:b w:val="0"/>
          <w:sz w:val="16"/>
          <w:szCs w:val="16"/>
        </w:rPr>
      </w:pPr>
    </w:p>
    <w:p w14:paraId="1E61B519" w14:textId="77777777" w:rsidR="009006BC" w:rsidRPr="00FA5E94" w:rsidRDefault="009006BC" w:rsidP="009006BC">
      <w:pPr>
        <w:pStyle w:val="numUS0"/>
        <w:numPr>
          <w:ilvl w:val="0"/>
          <w:numId w:val="0"/>
        </w:numPr>
        <w:spacing w:before="0" w:after="0"/>
        <w:ind w:left="709"/>
        <w:rPr>
          <w:b w:val="0"/>
          <w:i/>
          <w:iCs/>
          <w:sz w:val="16"/>
          <w:szCs w:val="16"/>
        </w:rPr>
      </w:pPr>
      <w:r w:rsidRPr="00FA5E94">
        <w:rPr>
          <w:b w:val="0"/>
          <w:sz w:val="16"/>
          <w:szCs w:val="16"/>
        </w:rPr>
        <w:t>Numer umowy o dofinansowanie …………………………………………………………………………..</w:t>
      </w:r>
    </w:p>
    <w:p w14:paraId="256D3775" w14:textId="77777777" w:rsidR="009006BC" w:rsidRPr="00BC7DFA" w:rsidRDefault="009006BC" w:rsidP="009006BC">
      <w:pPr>
        <w:pStyle w:val="numUS0"/>
        <w:ind w:left="360" w:hanging="360"/>
      </w:pPr>
      <w:r w:rsidRPr="00BC7DFA">
        <w:t xml:space="preserve">PODPIS </w:t>
      </w:r>
      <w:r w:rsidRPr="009C2D1E">
        <w:t xml:space="preserve">OPERATORA SIECI </w:t>
      </w:r>
      <w:r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9006BC" w:rsidRPr="00BC7DFA" w14:paraId="00A11D78" w14:textId="77777777" w:rsidTr="001D31AD">
        <w:tc>
          <w:tcPr>
            <w:tcW w:w="4266" w:type="dxa"/>
            <w:vAlign w:val="center"/>
          </w:tcPr>
          <w:p w14:paraId="69F53FE5" w14:textId="44B88EE6" w:rsidR="009006BC" w:rsidRPr="00BC7DFA" w:rsidRDefault="009006B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</w:t>
            </w:r>
            <w:r w:rsidR="002904D0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perator Sieci Dostępowej</w:t>
            </w:r>
          </w:p>
        </w:tc>
      </w:tr>
      <w:tr w:rsidR="009006BC" w:rsidRPr="00BC7DFA" w14:paraId="446A75DE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3FF43FF0" w14:textId="77777777" w:rsidR="009006BC" w:rsidRPr="00BC7DFA" w:rsidRDefault="009006B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845AEA3" w14:textId="77777777" w:rsidR="009006BC" w:rsidRPr="00BC7DFA" w:rsidRDefault="009006B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44956FE" w14:textId="77777777" w:rsidR="009006BC" w:rsidRPr="00BC7DFA" w:rsidRDefault="009006B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C9B1574" w14:textId="77777777" w:rsidR="009006BC" w:rsidRPr="00BC7DFA" w:rsidRDefault="009006B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7492F268" w14:textId="77777777" w:rsidR="009006BC" w:rsidRPr="00BC7DFA" w:rsidRDefault="009006BC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4338A9AE" w14:textId="77777777" w:rsidR="009006BC" w:rsidRPr="00BC7DFA" w:rsidRDefault="009006BC" w:rsidP="009006BC">
      <w:pPr>
        <w:spacing w:after="0" w:line="240" w:lineRule="auto"/>
        <w:rPr>
          <w:rFonts w:cs="Arial"/>
          <w:sz w:val="4"/>
          <w:szCs w:val="4"/>
        </w:rPr>
      </w:pPr>
    </w:p>
    <w:p w14:paraId="5ACC2BF2" w14:textId="3FBE94CF" w:rsidR="00873BA3" w:rsidRPr="005318F5" w:rsidRDefault="00873BA3" w:rsidP="005318F5"/>
    <w:sectPr w:rsidR="00873BA3" w:rsidRPr="005318F5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C8F4" w14:textId="77777777" w:rsidR="003662F4" w:rsidRDefault="003662F4" w:rsidP="008B57D5">
      <w:pPr>
        <w:spacing w:after="0" w:line="240" w:lineRule="auto"/>
      </w:pPr>
      <w:r>
        <w:separator/>
      </w:r>
    </w:p>
  </w:endnote>
  <w:endnote w:type="continuationSeparator" w:id="0">
    <w:p w14:paraId="613968FD" w14:textId="77777777" w:rsidR="003662F4" w:rsidRDefault="003662F4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41CC6D7D" w:rsidR="003B50DB" w:rsidRPr="003F7910" w:rsidRDefault="00FE73A1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KOLOKACJA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25C379E1" w14:textId="77777777" w:rsidR="00AE3A83" w:rsidRDefault="00AE3A83" w:rsidP="00AE3A83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C8BB" w14:textId="77777777" w:rsidR="003662F4" w:rsidRDefault="003662F4" w:rsidP="008B57D5">
      <w:pPr>
        <w:spacing w:after="0" w:line="240" w:lineRule="auto"/>
      </w:pPr>
      <w:r>
        <w:separator/>
      </w:r>
    </w:p>
  </w:footnote>
  <w:footnote w:type="continuationSeparator" w:id="0">
    <w:p w14:paraId="412E0D33" w14:textId="77777777" w:rsidR="003662F4" w:rsidRDefault="003662F4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33516"/>
    <w:multiLevelType w:val="hybridMultilevel"/>
    <w:tmpl w:val="0E68166A"/>
    <w:lvl w:ilvl="0" w:tplc="301E34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6811480">
    <w:abstractNumId w:val="96"/>
  </w:num>
  <w:num w:numId="2" w16cid:durableId="37708881">
    <w:abstractNumId w:val="56"/>
  </w:num>
  <w:num w:numId="3" w16cid:durableId="1990859632">
    <w:abstractNumId w:val="31"/>
  </w:num>
  <w:num w:numId="4" w16cid:durableId="1768113115">
    <w:abstractNumId w:val="49"/>
  </w:num>
  <w:num w:numId="5" w16cid:durableId="1305234790">
    <w:abstractNumId w:val="22"/>
  </w:num>
  <w:num w:numId="6" w16cid:durableId="212888247">
    <w:abstractNumId w:val="66"/>
  </w:num>
  <w:num w:numId="7" w16cid:durableId="216092155">
    <w:abstractNumId w:val="87"/>
  </w:num>
  <w:num w:numId="8" w16cid:durableId="752164326">
    <w:abstractNumId w:val="110"/>
  </w:num>
  <w:num w:numId="9" w16cid:durableId="1949773904">
    <w:abstractNumId w:val="5"/>
  </w:num>
  <w:num w:numId="10" w16cid:durableId="109209244">
    <w:abstractNumId w:val="77"/>
  </w:num>
  <w:num w:numId="11" w16cid:durableId="864751291">
    <w:abstractNumId w:val="78"/>
  </w:num>
  <w:num w:numId="12" w16cid:durableId="606696507">
    <w:abstractNumId w:val="103"/>
  </w:num>
  <w:num w:numId="13" w16cid:durableId="259292710">
    <w:abstractNumId w:val="76"/>
  </w:num>
  <w:num w:numId="14" w16cid:durableId="1904947212">
    <w:abstractNumId w:val="23"/>
  </w:num>
  <w:num w:numId="15" w16cid:durableId="1670787874">
    <w:abstractNumId w:val="30"/>
  </w:num>
  <w:num w:numId="16" w16cid:durableId="194124422">
    <w:abstractNumId w:val="100"/>
  </w:num>
  <w:num w:numId="17" w16cid:durableId="576743295">
    <w:abstractNumId w:val="51"/>
  </w:num>
  <w:num w:numId="18" w16cid:durableId="1440176776">
    <w:abstractNumId w:val="9"/>
  </w:num>
  <w:num w:numId="19" w16cid:durableId="1324160809">
    <w:abstractNumId w:val="109"/>
  </w:num>
  <w:num w:numId="20" w16cid:durableId="1703938023">
    <w:abstractNumId w:val="61"/>
  </w:num>
  <w:num w:numId="21" w16cid:durableId="1285193306">
    <w:abstractNumId w:val="71"/>
  </w:num>
  <w:num w:numId="22" w16cid:durableId="1535773085">
    <w:abstractNumId w:val="18"/>
  </w:num>
  <w:num w:numId="23" w16cid:durableId="1905532026">
    <w:abstractNumId w:val="4"/>
  </w:num>
  <w:num w:numId="24" w16cid:durableId="405693013">
    <w:abstractNumId w:val="48"/>
  </w:num>
  <w:num w:numId="25" w16cid:durableId="701976648">
    <w:abstractNumId w:val="45"/>
  </w:num>
  <w:num w:numId="26" w16cid:durableId="1975015420">
    <w:abstractNumId w:val="8"/>
  </w:num>
  <w:num w:numId="27" w16cid:durableId="1864589038">
    <w:abstractNumId w:val="50"/>
  </w:num>
  <w:num w:numId="28" w16cid:durableId="583416604">
    <w:abstractNumId w:val="38"/>
  </w:num>
  <w:num w:numId="29" w16cid:durableId="1027483077">
    <w:abstractNumId w:val="62"/>
  </w:num>
  <w:num w:numId="30" w16cid:durableId="17652998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106789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75642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552845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28120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4345620">
    <w:abstractNumId w:val="53"/>
  </w:num>
  <w:num w:numId="36" w16cid:durableId="1427649943">
    <w:abstractNumId w:val="86"/>
  </w:num>
  <w:num w:numId="37" w16cid:durableId="107550456">
    <w:abstractNumId w:val="96"/>
    <w:lvlOverride w:ilvl="0">
      <w:startOverride w:val="1"/>
    </w:lvlOverride>
  </w:num>
  <w:num w:numId="38" w16cid:durableId="1558735967">
    <w:abstractNumId w:val="96"/>
    <w:lvlOverride w:ilvl="0">
      <w:startOverride w:val="1"/>
    </w:lvlOverride>
  </w:num>
  <w:num w:numId="39" w16cid:durableId="16044595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6812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173670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4288109">
    <w:abstractNumId w:val="10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3724588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311172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9018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2226490">
    <w:abstractNumId w:val="3"/>
  </w:num>
  <w:num w:numId="47" w16cid:durableId="1555239606">
    <w:abstractNumId w:val="101"/>
  </w:num>
  <w:num w:numId="48" w16cid:durableId="58866732">
    <w:abstractNumId w:val="101"/>
    <w:lvlOverride w:ilvl="0">
      <w:startOverride w:val="1"/>
    </w:lvlOverride>
  </w:num>
  <w:num w:numId="49" w16cid:durableId="904414288">
    <w:abstractNumId w:val="101"/>
    <w:lvlOverride w:ilvl="0">
      <w:startOverride w:val="1"/>
    </w:lvlOverride>
  </w:num>
  <w:num w:numId="50" w16cid:durableId="1470901456">
    <w:abstractNumId w:val="101"/>
    <w:lvlOverride w:ilvl="0">
      <w:startOverride w:val="1"/>
    </w:lvlOverride>
  </w:num>
  <w:num w:numId="51" w16cid:durableId="1132407259">
    <w:abstractNumId w:val="53"/>
  </w:num>
  <w:num w:numId="52" w16cid:durableId="731854946">
    <w:abstractNumId w:val="68"/>
  </w:num>
  <w:num w:numId="53" w16cid:durableId="1815901672">
    <w:abstractNumId w:val="14"/>
  </w:num>
  <w:num w:numId="54" w16cid:durableId="667362422">
    <w:abstractNumId w:val="83"/>
  </w:num>
  <w:num w:numId="55" w16cid:durableId="27144906">
    <w:abstractNumId w:val="32"/>
  </w:num>
  <w:num w:numId="56" w16cid:durableId="1402757010">
    <w:abstractNumId w:val="106"/>
  </w:num>
  <w:num w:numId="57" w16cid:durableId="1182476749">
    <w:abstractNumId w:val="40"/>
  </w:num>
  <w:num w:numId="58" w16cid:durableId="392897408">
    <w:abstractNumId w:val="39"/>
  </w:num>
  <w:num w:numId="59" w16cid:durableId="888541236">
    <w:abstractNumId w:val="92"/>
  </w:num>
  <w:num w:numId="60" w16cid:durableId="1956132109">
    <w:abstractNumId w:val="27"/>
  </w:num>
  <w:num w:numId="61" w16cid:durableId="710030251">
    <w:abstractNumId w:val="79"/>
  </w:num>
  <w:num w:numId="62" w16cid:durableId="203179907">
    <w:abstractNumId w:val="21"/>
  </w:num>
  <w:num w:numId="63" w16cid:durableId="285477699">
    <w:abstractNumId w:val="59"/>
  </w:num>
  <w:num w:numId="64" w16cid:durableId="1776511153">
    <w:abstractNumId w:val="24"/>
  </w:num>
  <w:num w:numId="65" w16cid:durableId="121466522">
    <w:abstractNumId w:val="90"/>
  </w:num>
  <w:num w:numId="66" w16cid:durableId="1357387776">
    <w:abstractNumId w:val="12"/>
  </w:num>
  <w:num w:numId="67" w16cid:durableId="102381169">
    <w:abstractNumId w:val="72"/>
  </w:num>
  <w:num w:numId="68" w16cid:durableId="925965510">
    <w:abstractNumId w:val="95"/>
  </w:num>
  <w:num w:numId="69" w16cid:durableId="1169831425">
    <w:abstractNumId w:val="95"/>
    <w:lvlOverride w:ilvl="0">
      <w:startOverride w:val="1"/>
    </w:lvlOverride>
  </w:num>
  <w:num w:numId="70" w16cid:durableId="581643239">
    <w:abstractNumId w:val="95"/>
    <w:lvlOverride w:ilvl="0">
      <w:startOverride w:val="1"/>
    </w:lvlOverride>
  </w:num>
  <w:num w:numId="71" w16cid:durableId="703596791">
    <w:abstractNumId w:val="41"/>
  </w:num>
  <w:num w:numId="72" w16cid:durableId="1006591976">
    <w:abstractNumId w:val="82"/>
  </w:num>
  <w:num w:numId="73" w16cid:durableId="568225635">
    <w:abstractNumId w:val="80"/>
  </w:num>
  <w:num w:numId="74" w16cid:durableId="645744505">
    <w:abstractNumId w:val="47"/>
  </w:num>
  <w:num w:numId="75" w16cid:durableId="717628624">
    <w:abstractNumId w:val="29"/>
  </w:num>
  <w:num w:numId="76" w16cid:durableId="1310668865">
    <w:abstractNumId w:val="34"/>
  </w:num>
  <w:num w:numId="77" w16cid:durableId="372463909">
    <w:abstractNumId w:val="99"/>
  </w:num>
  <w:num w:numId="78" w16cid:durableId="1973485940">
    <w:abstractNumId w:val="69"/>
  </w:num>
  <w:num w:numId="79" w16cid:durableId="1975670054">
    <w:abstractNumId w:val="6"/>
  </w:num>
  <w:num w:numId="80" w16cid:durableId="85809193">
    <w:abstractNumId w:val="16"/>
  </w:num>
  <w:num w:numId="81" w16cid:durableId="1648391864">
    <w:abstractNumId w:val="93"/>
  </w:num>
  <w:num w:numId="82" w16cid:durableId="1568102820">
    <w:abstractNumId w:val="107"/>
  </w:num>
  <w:num w:numId="83" w16cid:durableId="180710105">
    <w:abstractNumId w:val="20"/>
  </w:num>
  <w:num w:numId="84" w16cid:durableId="1079789409">
    <w:abstractNumId w:val="6"/>
    <w:lvlOverride w:ilvl="0">
      <w:startOverride w:val="1"/>
    </w:lvlOverride>
  </w:num>
  <w:num w:numId="85" w16cid:durableId="113521865">
    <w:abstractNumId w:val="6"/>
    <w:lvlOverride w:ilvl="0">
      <w:startOverride w:val="1"/>
    </w:lvlOverride>
  </w:num>
  <w:num w:numId="86" w16cid:durableId="351149909">
    <w:abstractNumId w:val="6"/>
    <w:lvlOverride w:ilvl="0">
      <w:startOverride w:val="1"/>
    </w:lvlOverride>
  </w:num>
  <w:num w:numId="87" w16cid:durableId="1464612102">
    <w:abstractNumId w:val="6"/>
    <w:lvlOverride w:ilvl="0">
      <w:startOverride w:val="1"/>
    </w:lvlOverride>
  </w:num>
  <w:num w:numId="88" w16cid:durableId="1583486187">
    <w:abstractNumId w:val="112"/>
  </w:num>
  <w:num w:numId="89" w16cid:durableId="577516236">
    <w:abstractNumId w:val="58"/>
  </w:num>
  <w:num w:numId="90" w16cid:durableId="1704329229">
    <w:abstractNumId w:val="108"/>
  </w:num>
  <w:num w:numId="91" w16cid:durableId="1909994884">
    <w:abstractNumId w:val="7"/>
  </w:num>
  <w:num w:numId="92" w16cid:durableId="287784954">
    <w:abstractNumId w:val="42"/>
  </w:num>
  <w:num w:numId="93" w16cid:durableId="1408725232">
    <w:abstractNumId w:val="67"/>
  </w:num>
  <w:num w:numId="94" w16cid:durableId="50203264">
    <w:abstractNumId w:val="10"/>
  </w:num>
  <w:num w:numId="95" w16cid:durableId="666372178">
    <w:abstractNumId w:val="1"/>
  </w:num>
  <w:num w:numId="96" w16cid:durableId="1939362848">
    <w:abstractNumId w:val="1"/>
    <w:lvlOverride w:ilvl="0">
      <w:startOverride w:val="1"/>
    </w:lvlOverride>
  </w:num>
  <w:num w:numId="97" w16cid:durableId="1135609661">
    <w:abstractNumId w:val="1"/>
    <w:lvlOverride w:ilvl="0">
      <w:startOverride w:val="1"/>
    </w:lvlOverride>
  </w:num>
  <w:num w:numId="98" w16cid:durableId="1138062085">
    <w:abstractNumId w:val="46"/>
  </w:num>
  <w:num w:numId="99" w16cid:durableId="1851724757">
    <w:abstractNumId w:val="65"/>
  </w:num>
  <w:num w:numId="100" w16cid:durableId="597104122">
    <w:abstractNumId w:val="44"/>
  </w:num>
  <w:num w:numId="101" w16cid:durableId="1516075048">
    <w:abstractNumId w:val="52"/>
  </w:num>
  <w:num w:numId="102" w16cid:durableId="477308078">
    <w:abstractNumId w:val="0"/>
  </w:num>
  <w:num w:numId="103" w16cid:durableId="1840845314">
    <w:abstractNumId w:val="37"/>
  </w:num>
  <w:num w:numId="104" w16cid:durableId="1757089203">
    <w:abstractNumId w:val="60"/>
  </w:num>
  <w:num w:numId="105" w16cid:durableId="2057268670">
    <w:abstractNumId w:val="60"/>
    <w:lvlOverride w:ilvl="0">
      <w:startOverride w:val="1"/>
    </w:lvlOverride>
  </w:num>
  <w:num w:numId="106" w16cid:durableId="562907502">
    <w:abstractNumId w:val="60"/>
    <w:lvlOverride w:ilvl="0">
      <w:startOverride w:val="1"/>
    </w:lvlOverride>
  </w:num>
  <w:num w:numId="107" w16cid:durableId="361906128">
    <w:abstractNumId w:val="26"/>
  </w:num>
  <w:num w:numId="108" w16cid:durableId="1582374233">
    <w:abstractNumId w:val="74"/>
  </w:num>
  <w:num w:numId="109" w16cid:durableId="545291962">
    <w:abstractNumId w:val="36"/>
  </w:num>
  <w:num w:numId="110" w16cid:durableId="1840998164">
    <w:abstractNumId w:val="75"/>
  </w:num>
  <w:num w:numId="111" w16cid:durableId="532574563">
    <w:abstractNumId w:val="70"/>
  </w:num>
  <w:num w:numId="112" w16cid:durableId="752975579">
    <w:abstractNumId w:val="89"/>
  </w:num>
  <w:num w:numId="113" w16cid:durableId="617031074">
    <w:abstractNumId w:val="105"/>
  </w:num>
  <w:num w:numId="114" w16cid:durableId="1479031683">
    <w:abstractNumId w:val="73"/>
  </w:num>
  <w:num w:numId="115" w16cid:durableId="680935253">
    <w:abstractNumId w:val="85"/>
  </w:num>
  <w:num w:numId="116" w16cid:durableId="620303391">
    <w:abstractNumId w:val="91"/>
  </w:num>
  <w:num w:numId="117" w16cid:durableId="1670980189">
    <w:abstractNumId w:val="64"/>
  </w:num>
  <w:num w:numId="118" w16cid:durableId="384256504">
    <w:abstractNumId w:val="102"/>
  </w:num>
  <w:num w:numId="119" w16cid:durableId="683747110">
    <w:abstractNumId w:val="35"/>
  </w:num>
  <w:num w:numId="120" w16cid:durableId="1813060983">
    <w:abstractNumId w:val="84"/>
  </w:num>
  <w:num w:numId="121" w16cid:durableId="451248117">
    <w:abstractNumId w:val="54"/>
  </w:num>
  <w:num w:numId="122" w16cid:durableId="1611008347">
    <w:abstractNumId w:val="104"/>
  </w:num>
  <w:num w:numId="123" w16cid:durableId="1031809307">
    <w:abstractNumId w:val="111"/>
  </w:num>
  <w:num w:numId="124" w16cid:durableId="1569220382">
    <w:abstractNumId w:val="19"/>
  </w:num>
  <w:num w:numId="125" w16cid:durableId="274018412">
    <w:abstractNumId w:val="98"/>
  </w:num>
  <w:num w:numId="126" w16cid:durableId="1222867750">
    <w:abstractNumId w:val="11"/>
  </w:num>
  <w:num w:numId="127" w16cid:durableId="112018471">
    <w:abstractNumId w:val="2"/>
  </w:num>
  <w:num w:numId="128" w16cid:durableId="511334901">
    <w:abstractNumId w:val="55"/>
  </w:num>
  <w:num w:numId="129" w16cid:durableId="906771317">
    <w:abstractNumId w:val="57"/>
  </w:num>
  <w:num w:numId="130" w16cid:durableId="1886602134">
    <w:abstractNumId w:val="63"/>
  </w:num>
  <w:num w:numId="131" w16cid:durableId="1658144484">
    <w:abstractNumId w:val="15"/>
  </w:num>
  <w:num w:numId="132" w16cid:durableId="861165388">
    <w:abstractNumId w:val="17"/>
  </w:num>
  <w:num w:numId="133" w16cid:durableId="1252857787">
    <w:abstractNumId w:val="28"/>
  </w:num>
  <w:num w:numId="134" w16cid:durableId="194973321">
    <w:abstractNumId w:val="33"/>
  </w:num>
  <w:num w:numId="135" w16cid:durableId="1798520909">
    <w:abstractNumId w:val="81"/>
  </w:num>
  <w:num w:numId="136" w16cid:durableId="59796417">
    <w:abstractNumId w:val="43"/>
  </w:num>
  <w:num w:numId="137" w16cid:durableId="1892961681">
    <w:abstractNumId w:val="25"/>
  </w:num>
  <w:num w:numId="138" w16cid:durableId="437259763">
    <w:abstractNumId w:val="94"/>
  </w:num>
  <w:num w:numId="139" w16cid:durableId="1533376843">
    <w:abstractNumId w:val="13"/>
  </w:num>
  <w:num w:numId="140" w16cid:durableId="1668484321">
    <w:abstractNumId w:val="113"/>
  </w:num>
  <w:num w:numId="141" w16cid:durableId="1690259186">
    <w:abstractNumId w:val="96"/>
    <w:lvlOverride w:ilvl="0">
      <w:startOverride w:val="1"/>
    </w:lvlOverride>
  </w:num>
  <w:num w:numId="142" w16cid:durableId="1937904464">
    <w:abstractNumId w:val="101"/>
    <w:lvlOverride w:ilvl="0">
      <w:startOverride w:val="1"/>
    </w:lvlOverride>
  </w:num>
  <w:num w:numId="143" w16cid:durableId="2011637355">
    <w:abstractNumId w:val="101"/>
    <w:lvlOverride w:ilvl="0">
      <w:startOverride w:val="1"/>
    </w:lvlOverride>
  </w:num>
  <w:num w:numId="144" w16cid:durableId="1392458429">
    <w:abstractNumId w:val="88"/>
  </w:num>
  <w:num w:numId="145" w16cid:durableId="925771220">
    <w:abstractNumId w:val="9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94D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04D0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2F4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6BC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590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A83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37B13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08D1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3B5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3A1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.1 - Zamówienie Kolokacja</dc:title>
  <dc:subject>Załącznik nr 6.1 - Zamówienie Kolokacja</dc:subject>
  <dc:creator>Lubelskie Centrum Innowacji i Technologii</dc:creator>
  <cp:lastModifiedBy>Zbigniew Gałecki</cp:lastModifiedBy>
  <cp:revision>8</cp:revision>
  <cp:lastPrinted>2020-03-16T11:38:00Z</cp:lastPrinted>
  <dcterms:created xsi:type="dcterms:W3CDTF">2021-02-12T16:29:00Z</dcterms:created>
  <dcterms:modified xsi:type="dcterms:W3CDTF">2022-07-05T10:12:00Z</dcterms:modified>
</cp:coreProperties>
</file>